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1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B3367D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5232E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5232E4" w:rsidRPr="005232E4" w:rsidRDefault="005232E4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B3367D" w:rsidRPr="002D3C3B" w:rsidRDefault="005232E4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  <w:tc>
          <w:tcPr>
            <w:tcW w:w="5220" w:type="dxa"/>
          </w:tcPr>
          <w:p w:rsidR="005232E4" w:rsidRPr="005232E4" w:rsidRDefault="005232E4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B3367D" w:rsidRPr="002D3C3B" w:rsidRDefault="005232E4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5232E4" w:rsidRPr="005232E4" w:rsidRDefault="005232E4" w:rsidP="005232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232E4" w:rsidRPr="005232E4" w:rsidRDefault="005232E4" w:rsidP="005232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  <w:p w:rsidR="005232E4" w:rsidRPr="002F76B4" w:rsidRDefault="005232E4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5232E4" w:rsidRDefault="005232E4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5232E4" w:rsidRPr="000F5D0A" w:rsidRDefault="005232E4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5232E4" w:rsidRDefault="005232E4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5232E4" w:rsidRPr="000F5D0A" w:rsidRDefault="005232E4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5232E4" w:rsidRPr="002F76B4" w:rsidTr="00C32205">
        <w:trPr>
          <w:trHeight w:val="1259"/>
        </w:trPr>
        <w:tc>
          <w:tcPr>
            <w:tcW w:w="3877" w:type="dxa"/>
          </w:tcPr>
          <w:p w:rsidR="00C71115" w:rsidRPr="005232E4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115" w:rsidRPr="005232E4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  <w:p w:rsidR="005232E4" w:rsidRPr="00AB6A41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5232E4" w:rsidRPr="002D3C3B" w:rsidRDefault="00C71115" w:rsidP="00C7111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°˜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5232E4" w:rsidRPr="00B3367D" w:rsidRDefault="00C71115" w:rsidP="00C7111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71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°—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</w:tr>
      <w:tr w:rsidR="005232E4" w:rsidRPr="002F76B4" w:rsidTr="00C32205">
        <w:trPr>
          <w:trHeight w:val="1335"/>
        </w:trPr>
        <w:tc>
          <w:tcPr>
            <w:tcW w:w="3877" w:type="dxa"/>
          </w:tcPr>
          <w:p w:rsidR="00C32205" w:rsidRPr="005232E4" w:rsidRDefault="00C32205" w:rsidP="00C322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2205" w:rsidRPr="005232E4" w:rsidRDefault="00C32205" w:rsidP="00C322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5232E4" w:rsidRPr="002F76B4" w:rsidRDefault="00C32205" w:rsidP="00C32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32205" w:rsidRDefault="00C32205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5232E4" w:rsidRPr="00A37AD8" w:rsidRDefault="00C32205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8327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C8327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32205" w:rsidRDefault="00C32205" w:rsidP="00C3220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5232E4" w:rsidRPr="00A37AD8" w:rsidRDefault="00C32205" w:rsidP="00C32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322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3220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4C0ADF" w:rsidTr="008E1310">
        <w:trPr>
          <w:trHeight w:val="964"/>
        </w:trPr>
        <w:tc>
          <w:tcPr>
            <w:tcW w:w="3877" w:type="dxa"/>
          </w:tcPr>
          <w:p w:rsidR="001465D3" w:rsidRPr="005232E4" w:rsidRDefault="001465D3" w:rsidP="001465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465D3" w:rsidRPr="005232E4" w:rsidRDefault="001465D3" w:rsidP="001465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:rsidR="005232E4" w:rsidRPr="004C0ADF" w:rsidRDefault="001465D3" w:rsidP="001465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1465D3" w:rsidRDefault="001465D3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 E</w:t>
            </w:r>
            <w:r w:rsidRPr="00AB7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5232E4" w:rsidRPr="004C0ADF" w:rsidRDefault="001465D3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1465D3" w:rsidRDefault="001465D3" w:rsidP="005232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1465D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5232E4" w:rsidRPr="004C0ADF" w:rsidRDefault="001465D3" w:rsidP="005232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6178BE" w:rsidRPr="004C0ADF" w:rsidTr="008E1310">
        <w:trPr>
          <w:trHeight w:val="964"/>
        </w:trPr>
        <w:tc>
          <w:tcPr>
            <w:tcW w:w="3877" w:type="dxa"/>
          </w:tcPr>
          <w:p w:rsidR="006178BE" w:rsidRPr="005232E4" w:rsidRDefault="006178BE" w:rsidP="006178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1.1</w:t>
            </w:r>
            <w:r>
              <w:rPr>
                <w:rFonts w:cs="Arial"/>
                <w:b/>
                <w:sz w:val="28"/>
                <w:szCs w:val="32"/>
              </w:rPr>
              <w:t>9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178BE" w:rsidRPr="005232E4" w:rsidRDefault="006178BE" w:rsidP="006178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96</w:t>
            </w:r>
          </w:p>
          <w:p w:rsidR="006178BE" w:rsidRPr="005232E4" w:rsidRDefault="006178BE" w:rsidP="006178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6178BE" w:rsidRDefault="006178BE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178BE" w:rsidRPr="00907889" w:rsidRDefault="006178BE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178BE" w:rsidRDefault="006178BE" w:rsidP="005232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178BE" w:rsidRPr="00907889" w:rsidRDefault="006178BE" w:rsidP="005232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B1552D" w:rsidRPr="00D40DD6" w:rsidRDefault="00B1552D" w:rsidP="00B1552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B1552D" w:rsidRPr="00113311" w:rsidRDefault="00B1552D" w:rsidP="00B1552D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4502"/>
        <w:gridCol w:w="5130"/>
      </w:tblGrid>
      <w:tr w:rsidR="00B1552D" w:rsidRPr="00D40DD6" w:rsidTr="00B1552D">
        <w:tc>
          <w:tcPr>
            <w:tcW w:w="3238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B1552D" w:rsidRPr="00D40DD6" w:rsidRDefault="00B1552D" w:rsidP="001329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B1552D" w:rsidRPr="00D40DD6" w:rsidRDefault="00B1552D" w:rsidP="00B1552D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103"/>
      </w:tblGrid>
      <w:tr w:rsidR="00B1552D" w:rsidRPr="00BD4D8D" w:rsidTr="001329C3">
        <w:tc>
          <w:tcPr>
            <w:tcW w:w="3227" w:type="dxa"/>
            <w:shd w:val="clear" w:color="auto" w:fill="auto"/>
          </w:tcPr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BD4D8D" w:rsidRDefault="00B1552D" w:rsidP="001329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1552D" w:rsidRPr="00BD4D8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B1552D" w:rsidRPr="00BD4D8D" w:rsidRDefault="00B1552D" w:rsidP="001329C3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    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t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B1552D" w:rsidRPr="00417FA4" w:rsidTr="001329C3">
        <w:tc>
          <w:tcPr>
            <w:tcW w:w="3227" w:type="dxa"/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B1552D" w:rsidRPr="004868C2" w:rsidRDefault="00B1552D" w:rsidP="001329C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B1552D" w:rsidRPr="0011019C" w:rsidRDefault="00B1552D" w:rsidP="001329C3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1329C3">
            <w:pPr>
              <w:spacing w:before="0"/>
              <w:ind w:left="-164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  <w:proofErr w:type="gram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B1552D" w:rsidRPr="0011019C" w:rsidRDefault="00B1552D" w:rsidP="001329C3">
            <w:pPr>
              <w:spacing w:before="0" w:line="240" w:lineRule="auto"/>
              <w:ind w:left="-164"/>
              <w:jc w:val="center"/>
              <w:rPr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spacing w:before="0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 |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1552D" w:rsidRPr="00A5174C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spacing w:before="0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õ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B1552D" w:rsidRPr="00A5174C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q | </w:t>
            </w:r>
            <w:r w:rsidRPr="00257C6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’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1329C3">
            <w:pPr>
              <w:spacing w:before="0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ix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1329C3">
            <w:pPr>
              <w:spacing w:before="0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</w:t>
            </w:r>
            <w:r>
              <w:rPr>
                <w:rFonts w:cs="Arial"/>
                <w:color w:val="000000"/>
                <w:sz w:val="28"/>
                <w:szCs w:val="28"/>
              </w:rPr>
              <w:t>“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40"/>
                <w:lang w:val="en-IN" w:eastAsia="en-IN" w:bidi="ml-IN"/>
              </w:rPr>
              <w:t>”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-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q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6F5177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1552D">
        <w:rPr>
          <w:b/>
          <w:bCs/>
          <w:sz w:val="32"/>
          <w:szCs w:val="32"/>
          <w:u w:val="single"/>
        </w:rPr>
        <w:t>31</w:t>
      </w:r>
      <w:r w:rsidR="00B1552D" w:rsidRPr="00B1552D">
        <w:rPr>
          <w:b/>
          <w:bCs/>
          <w:sz w:val="32"/>
          <w:szCs w:val="32"/>
          <w:u w:val="single"/>
          <w:vertAlign w:val="superscript"/>
        </w:rPr>
        <w:t>st</w:t>
      </w:r>
      <w:r w:rsidR="00B1552D">
        <w:rPr>
          <w:b/>
          <w:bCs/>
          <w:sz w:val="32"/>
          <w:szCs w:val="32"/>
          <w:u w:val="single"/>
        </w:rPr>
        <w:t xml:space="preserve"> May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18" w:rsidRDefault="00C02218" w:rsidP="001C43F2">
      <w:pPr>
        <w:spacing w:before="0" w:line="240" w:lineRule="auto"/>
      </w:pPr>
      <w:r>
        <w:separator/>
      </w:r>
    </w:p>
  </w:endnote>
  <w:endnote w:type="continuationSeparator" w:id="0">
    <w:p w:rsidR="00C02218" w:rsidRDefault="00C022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4C5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4C5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4C5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4C5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18" w:rsidRDefault="00C02218" w:rsidP="001C43F2">
      <w:pPr>
        <w:spacing w:before="0" w:line="240" w:lineRule="auto"/>
      </w:pPr>
      <w:r>
        <w:separator/>
      </w:r>
    </w:p>
  </w:footnote>
  <w:footnote w:type="continuationSeparator" w:id="0">
    <w:p w:rsidR="00C02218" w:rsidRDefault="00C022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91E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F46B-3B21-489C-BEF1-D40E573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8:46:00Z</cp:lastPrinted>
  <dcterms:created xsi:type="dcterms:W3CDTF">2021-12-12T06:02:00Z</dcterms:created>
  <dcterms:modified xsi:type="dcterms:W3CDTF">2021-12-12T09:18:00Z</dcterms:modified>
</cp:coreProperties>
</file>